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6DE" w:rsidRPr="006316C6" w:rsidRDefault="008326DE" w:rsidP="00D76F24">
      <w:pPr>
        <w:spacing w:after="0"/>
        <w:jc w:val="center"/>
        <w:rPr>
          <w:rFonts w:asciiTheme="minorHAnsi" w:hAnsiTheme="minorHAnsi" w:cstheme="minorHAnsi"/>
          <w:b/>
        </w:rPr>
      </w:pPr>
      <w:r w:rsidRPr="006316C6">
        <w:rPr>
          <w:rFonts w:asciiTheme="minorHAnsi" w:hAnsiTheme="minorHAnsi" w:cstheme="minorHAnsi"/>
          <w:b/>
        </w:rPr>
        <w:t>FORMULARZ ZGŁOSZENIOWY</w:t>
      </w:r>
    </w:p>
    <w:p w:rsidR="00E44DA2" w:rsidRPr="006316C6" w:rsidRDefault="00E44DA2" w:rsidP="00253480">
      <w:pPr>
        <w:spacing w:after="0"/>
        <w:jc w:val="center"/>
        <w:rPr>
          <w:rFonts w:asciiTheme="minorHAnsi" w:hAnsiTheme="minorHAnsi" w:cstheme="minorHAnsi"/>
          <w:b/>
        </w:rPr>
      </w:pPr>
      <w:r w:rsidRPr="006316C6">
        <w:rPr>
          <w:rFonts w:asciiTheme="minorHAnsi" w:hAnsiTheme="minorHAnsi" w:cstheme="minorHAnsi"/>
          <w:b/>
          <w:i/>
          <w:color w:val="FF0000"/>
        </w:rPr>
        <w:t>[jeden formularz służy do zgłoszenia jednej osoby]</w:t>
      </w:r>
    </w:p>
    <w:p w:rsidR="00D66CBA" w:rsidRPr="003A0E9D" w:rsidRDefault="007C432D" w:rsidP="00F87D0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  <w:lang w:eastAsia="pl-PL"/>
        </w:rPr>
        <w:t>16</w:t>
      </w:r>
      <w:bookmarkStart w:id="0" w:name="_GoBack"/>
      <w:bookmarkEnd w:id="0"/>
      <w:r w:rsidR="00C76D62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677807">
        <w:rPr>
          <w:rFonts w:asciiTheme="minorHAnsi" w:hAnsiTheme="minorHAnsi" w:cstheme="minorHAnsi"/>
          <w:b/>
          <w:sz w:val="24"/>
          <w:szCs w:val="24"/>
          <w:lang w:eastAsia="pl-PL"/>
        </w:rPr>
        <w:t>stycznia</w:t>
      </w:r>
      <w:r w:rsidR="00E1458F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677807">
        <w:rPr>
          <w:rFonts w:asciiTheme="minorHAnsi" w:hAnsiTheme="minorHAnsi" w:cstheme="minorHAnsi"/>
          <w:b/>
          <w:sz w:val="24"/>
          <w:szCs w:val="24"/>
          <w:lang w:eastAsia="pl-PL"/>
        </w:rPr>
        <w:t>2019</w:t>
      </w:r>
      <w:r w:rsidR="00E1458F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roku</w:t>
      </w:r>
    </w:p>
    <w:p w:rsidR="006B1AFA" w:rsidRPr="003A0E9D" w:rsidRDefault="00511A50" w:rsidP="00F87D06">
      <w:pPr>
        <w:spacing w:after="0" w:line="240" w:lineRule="auto"/>
        <w:jc w:val="center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godz.: </w:t>
      </w:r>
      <w:r w:rsidR="00677807">
        <w:rPr>
          <w:rFonts w:asciiTheme="minorHAnsi" w:hAnsiTheme="minorHAnsi" w:cstheme="minorHAnsi"/>
          <w:b/>
          <w:sz w:val="24"/>
          <w:szCs w:val="24"/>
          <w:lang w:eastAsia="pl-PL"/>
        </w:rPr>
        <w:t>10</w:t>
      </w:r>
      <w:r w:rsidR="00EE53F2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:00</w:t>
      </w:r>
      <w:r w:rsidR="009E5E67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38132B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-</w:t>
      </w:r>
      <w:r w:rsidR="009E5E67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677807">
        <w:rPr>
          <w:rFonts w:asciiTheme="minorHAnsi" w:hAnsiTheme="minorHAnsi" w:cstheme="minorHAnsi"/>
          <w:b/>
          <w:sz w:val="24"/>
          <w:szCs w:val="24"/>
          <w:lang w:eastAsia="pl-PL"/>
        </w:rPr>
        <w:t>12</w:t>
      </w:r>
      <w:r w:rsidR="0038132B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:</w:t>
      </w:r>
      <w:r w:rsidR="005950D1">
        <w:rPr>
          <w:rFonts w:asciiTheme="minorHAnsi" w:hAnsiTheme="minorHAnsi" w:cstheme="minorHAnsi"/>
          <w:b/>
          <w:sz w:val="24"/>
          <w:szCs w:val="24"/>
          <w:lang w:eastAsia="pl-PL"/>
        </w:rPr>
        <w:t>3</w:t>
      </w:r>
      <w:r w:rsidR="009E5E67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0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6379"/>
      </w:tblGrid>
      <w:tr w:rsidR="008326DE" w:rsidRPr="003A0E9D" w:rsidTr="005341C9">
        <w:trPr>
          <w:trHeight w:val="680"/>
        </w:trPr>
        <w:tc>
          <w:tcPr>
            <w:tcW w:w="10490" w:type="dxa"/>
            <w:gridSpan w:val="2"/>
            <w:vAlign w:val="center"/>
          </w:tcPr>
          <w:p w:rsidR="006B1AFA" w:rsidRPr="003A0E9D" w:rsidRDefault="006B1AFA" w:rsidP="00F87D06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</w:pPr>
            <w:r w:rsidRPr="003A0E9D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Spotkanie informacyjne </w:t>
            </w:r>
            <w:r w:rsidR="00EE53F2" w:rsidRPr="003A0E9D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p</w:t>
            </w:r>
            <w:r w:rsidR="009E5E67" w:rsidRPr="003A0E9D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t</w:t>
            </w:r>
            <w:r w:rsidRPr="003A0E9D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.:</w:t>
            </w:r>
          </w:p>
          <w:p w:rsidR="006F5CD7" w:rsidRPr="003A0E9D" w:rsidRDefault="0025601A" w:rsidP="00677807">
            <w:pPr>
              <w:spacing w:after="0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A0E9D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„</w:t>
            </w:r>
            <w:r w:rsidR="00677807" w:rsidRPr="00677807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Fundusze Europejskie dla Beneficjentów Europejskiego Funduszu Społecznego</w:t>
            </w:r>
            <w:r w:rsidR="009E5E67" w:rsidRPr="003A0E9D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”</w:t>
            </w:r>
          </w:p>
        </w:tc>
      </w:tr>
      <w:tr w:rsidR="00070C9B" w:rsidRPr="009E5E67" w:rsidTr="005341C9">
        <w:trPr>
          <w:trHeight w:val="555"/>
        </w:trPr>
        <w:tc>
          <w:tcPr>
            <w:tcW w:w="4111" w:type="dxa"/>
            <w:vAlign w:val="center"/>
          </w:tcPr>
          <w:p w:rsidR="00070C9B" w:rsidRPr="006316C6" w:rsidRDefault="00070C9B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Data </w:t>
            </w:r>
            <w:r w:rsidR="00110735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głoszenia</w:t>
            </w:r>
          </w:p>
        </w:tc>
        <w:tc>
          <w:tcPr>
            <w:tcW w:w="6379" w:type="dxa"/>
          </w:tcPr>
          <w:p w:rsidR="00070C9B" w:rsidRPr="006316C6" w:rsidRDefault="00070C9B" w:rsidP="001E5E94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2812DC" w:rsidRPr="009E5E67" w:rsidTr="005341C9">
        <w:trPr>
          <w:trHeight w:val="555"/>
        </w:trPr>
        <w:tc>
          <w:tcPr>
            <w:tcW w:w="4111" w:type="dxa"/>
            <w:vAlign w:val="center"/>
          </w:tcPr>
          <w:p w:rsidR="002812DC" w:rsidRPr="006316C6" w:rsidRDefault="00C2712A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zwa Instytucji</w:t>
            </w:r>
          </w:p>
        </w:tc>
        <w:tc>
          <w:tcPr>
            <w:tcW w:w="6379" w:type="dxa"/>
          </w:tcPr>
          <w:p w:rsidR="00337FD5" w:rsidRPr="006316C6" w:rsidRDefault="00337FD5" w:rsidP="001E5E94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8326DE" w:rsidRPr="009E5E67" w:rsidTr="005341C9">
        <w:trPr>
          <w:trHeight w:val="555"/>
        </w:trPr>
        <w:tc>
          <w:tcPr>
            <w:tcW w:w="4111" w:type="dxa"/>
            <w:vAlign w:val="center"/>
          </w:tcPr>
          <w:p w:rsidR="008326DE" w:rsidRPr="006316C6" w:rsidRDefault="008326DE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Imię i nazwisko </w:t>
            </w:r>
          </w:p>
        </w:tc>
        <w:tc>
          <w:tcPr>
            <w:tcW w:w="6379" w:type="dxa"/>
          </w:tcPr>
          <w:p w:rsidR="008326DE" w:rsidRPr="006316C6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0E0722" w:rsidRPr="009E5E67" w:rsidTr="005341C9">
        <w:trPr>
          <w:trHeight w:val="555"/>
        </w:trPr>
        <w:tc>
          <w:tcPr>
            <w:tcW w:w="4111" w:type="dxa"/>
            <w:vAlign w:val="center"/>
          </w:tcPr>
          <w:p w:rsidR="000E0722" w:rsidRPr="006316C6" w:rsidRDefault="000E0722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umer telefonu</w:t>
            </w:r>
          </w:p>
        </w:tc>
        <w:tc>
          <w:tcPr>
            <w:tcW w:w="6379" w:type="dxa"/>
          </w:tcPr>
          <w:p w:rsidR="000E0722" w:rsidRPr="006316C6" w:rsidRDefault="000E0722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8326DE" w:rsidRPr="009E5E67" w:rsidTr="005341C9">
        <w:trPr>
          <w:trHeight w:val="615"/>
        </w:trPr>
        <w:tc>
          <w:tcPr>
            <w:tcW w:w="4111" w:type="dxa"/>
            <w:shd w:val="clear" w:color="auto" w:fill="auto"/>
            <w:vAlign w:val="center"/>
          </w:tcPr>
          <w:p w:rsidR="00AA1337" w:rsidRPr="006316C6" w:rsidRDefault="000021C1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zytelny a</w:t>
            </w:r>
            <w:r w:rsidR="008326DE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res e-mail</w:t>
            </w:r>
          </w:p>
          <w:p w:rsidR="008326DE" w:rsidRPr="006316C6" w:rsidRDefault="00942E39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(w celu </w:t>
            </w:r>
            <w:r w:rsidR="00551A80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owiadomienia o </w:t>
            </w:r>
            <w:r w:rsidR="008914BD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zakwalifikowaniu </w:t>
            </w:r>
            <w:r w:rsidR="00551A80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 spotkanie informacyjne)</w:t>
            </w:r>
          </w:p>
        </w:tc>
        <w:tc>
          <w:tcPr>
            <w:tcW w:w="6379" w:type="dxa"/>
          </w:tcPr>
          <w:p w:rsidR="008326DE" w:rsidRPr="006316C6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8326DE" w:rsidRPr="006316C6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:rsidR="004C18B2" w:rsidRDefault="004C18B2" w:rsidP="0038132B">
      <w:pPr>
        <w:spacing w:before="240" w:after="24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:rsidR="00575864" w:rsidRPr="003A0E9D" w:rsidRDefault="00575864" w:rsidP="003A0E9D">
      <w:pPr>
        <w:spacing w:after="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rFonts w:asciiTheme="minorHAnsi" w:hAnsiTheme="minorHAnsi" w:cstheme="minorHAnsi"/>
          <w:sz w:val="20"/>
          <w:szCs w:val="20"/>
        </w:rPr>
        <w:t>Informacje dodatkowe:</w:t>
      </w:r>
    </w:p>
    <w:p w:rsidR="00E15E7A" w:rsidRPr="003A0E9D" w:rsidRDefault="009E5E67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rFonts w:asciiTheme="minorHAnsi" w:hAnsiTheme="minorHAnsi" w:cstheme="minorHAnsi"/>
          <w:sz w:val="20"/>
          <w:szCs w:val="20"/>
        </w:rPr>
        <w:t xml:space="preserve">Wypełniony formularz zgłoszeniowy należy przesłać najpóźniej do dn. </w:t>
      </w:r>
      <w:r w:rsidR="007C432D">
        <w:rPr>
          <w:rFonts w:asciiTheme="minorHAnsi" w:hAnsiTheme="minorHAnsi" w:cstheme="minorHAnsi"/>
          <w:b/>
          <w:sz w:val="20"/>
          <w:szCs w:val="20"/>
        </w:rPr>
        <w:t>11</w:t>
      </w:r>
      <w:r w:rsidR="002B64E3">
        <w:rPr>
          <w:rFonts w:asciiTheme="minorHAnsi" w:hAnsiTheme="minorHAnsi" w:cstheme="minorHAnsi"/>
          <w:b/>
          <w:sz w:val="20"/>
          <w:szCs w:val="20"/>
        </w:rPr>
        <w:t>.01</w:t>
      </w:r>
      <w:r w:rsidRPr="003A0E9D">
        <w:rPr>
          <w:rFonts w:asciiTheme="minorHAnsi" w:hAnsiTheme="minorHAnsi" w:cstheme="minorHAnsi"/>
          <w:b/>
          <w:sz w:val="20"/>
          <w:szCs w:val="20"/>
        </w:rPr>
        <w:t>.201</w:t>
      </w:r>
      <w:r w:rsidR="00677807">
        <w:rPr>
          <w:rFonts w:asciiTheme="minorHAnsi" w:hAnsiTheme="minorHAnsi" w:cstheme="minorHAnsi"/>
          <w:b/>
          <w:sz w:val="20"/>
          <w:szCs w:val="20"/>
        </w:rPr>
        <w:t>9 r. do godz. 13</w:t>
      </w:r>
      <w:r w:rsidRPr="003A0E9D">
        <w:rPr>
          <w:rFonts w:asciiTheme="minorHAnsi" w:hAnsiTheme="minorHAnsi" w:cstheme="minorHAnsi"/>
          <w:b/>
          <w:sz w:val="20"/>
          <w:szCs w:val="20"/>
        </w:rPr>
        <w:t>:00</w:t>
      </w:r>
      <w:r w:rsidRPr="003A0E9D">
        <w:rPr>
          <w:rFonts w:asciiTheme="minorHAnsi" w:hAnsiTheme="minorHAnsi" w:cstheme="minorHAnsi"/>
          <w:sz w:val="20"/>
          <w:szCs w:val="20"/>
        </w:rPr>
        <w:t xml:space="preserve"> </w:t>
      </w:r>
      <w:r w:rsidR="005950D1" w:rsidRPr="00AA23A8">
        <w:rPr>
          <w:rFonts w:cs="Arial"/>
          <w:sz w:val="18"/>
          <w:szCs w:val="18"/>
        </w:rPr>
        <w:t>na adres e-mail</w:t>
      </w:r>
      <w:r w:rsidR="005950D1">
        <w:rPr>
          <w:rFonts w:eastAsia="Times New Roman" w:cs="Arial"/>
          <w:sz w:val="18"/>
          <w:szCs w:val="18"/>
          <w:lang w:eastAsia="pl-PL"/>
        </w:rPr>
        <w:t xml:space="preserve">: </w:t>
      </w:r>
      <w:hyperlink r:id="rId9" w:history="1">
        <w:r w:rsidR="007C432D" w:rsidRPr="004A7FB2">
          <w:rPr>
            <w:rStyle w:val="Hipercze"/>
            <w:rFonts w:eastAsia="Times New Roman" w:cs="Arial"/>
            <w:bCs/>
            <w:sz w:val="18"/>
            <w:szCs w:val="18"/>
            <w:lang w:eastAsia="pl-PL"/>
          </w:rPr>
          <w:t>punkt_ciechanow@mazowia.eu</w:t>
        </w:r>
      </w:hyperlink>
      <w:r w:rsidR="005950D1" w:rsidRPr="00AA23A8">
        <w:rPr>
          <w:rFonts w:eastAsia="Times New Roman" w:cs="Arial"/>
          <w:b/>
          <w:bCs/>
          <w:sz w:val="18"/>
          <w:szCs w:val="18"/>
          <w:lang w:eastAsia="pl-PL"/>
        </w:rPr>
        <w:t xml:space="preserve"> </w:t>
      </w:r>
      <w:r w:rsidR="005950D1" w:rsidRPr="00AA23A8">
        <w:rPr>
          <w:rFonts w:eastAsia="Times New Roman" w:cs="Arial"/>
          <w:bCs/>
          <w:sz w:val="18"/>
          <w:szCs w:val="18"/>
          <w:lang w:eastAsia="pl-PL"/>
        </w:rPr>
        <w:t>lub dostarczyć osobiście do L</w:t>
      </w:r>
      <w:r w:rsidR="005950D1">
        <w:rPr>
          <w:rFonts w:eastAsia="Times New Roman" w:cs="Arial"/>
          <w:bCs/>
          <w:sz w:val="18"/>
          <w:szCs w:val="18"/>
          <w:lang w:eastAsia="pl-PL"/>
        </w:rPr>
        <w:t xml:space="preserve">okalnego </w:t>
      </w:r>
      <w:r w:rsidR="005950D1" w:rsidRPr="00AA23A8">
        <w:rPr>
          <w:rFonts w:eastAsia="Times New Roman" w:cs="Arial"/>
          <w:bCs/>
          <w:sz w:val="18"/>
          <w:szCs w:val="18"/>
          <w:lang w:eastAsia="pl-PL"/>
        </w:rPr>
        <w:t>P</w:t>
      </w:r>
      <w:r w:rsidR="005950D1">
        <w:rPr>
          <w:rFonts w:eastAsia="Times New Roman" w:cs="Arial"/>
          <w:bCs/>
          <w:sz w:val="18"/>
          <w:szCs w:val="18"/>
          <w:lang w:eastAsia="pl-PL"/>
        </w:rPr>
        <w:t xml:space="preserve">unktu </w:t>
      </w:r>
      <w:r w:rsidR="005950D1" w:rsidRPr="00AA23A8">
        <w:rPr>
          <w:rFonts w:eastAsia="Times New Roman" w:cs="Arial"/>
          <w:bCs/>
          <w:sz w:val="18"/>
          <w:szCs w:val="18"/>
          <w:lang w:eastAsia="pl-PL"/>
        </w:rPr>
        <w:t>I</w:t>
      </w:r>
      <w:r w:rsidR="005950D1">
        <w:rPr>
          <w:rFonts w:eastAsia="Times New Roman" w:cs="Arial"/>
          <w:bCs/>
          <w:sz w:val="18"/>
          <w:szCs w:val="18"/>
          <w:lang w:eastAsia="pl-PL"/>
        </w:rPr>
        <w:t>nformacyjnego</w:t>
      </w:r>
      <w:r w:rsidR="007C432D">
        <w:rPr>
          <w:rFonts w:eastAsia="Times New Roman" w:cs="Arial"/>
          <w:bCs/>
          <w:sz w:val="18"/>
          <w:szCs w:val="18"/>
          <w:lang w:eastAsia="pl-PL"/>
        </w:rPr>
        <w:t xml:space="preserve"> w Ciechanowie</w:t>
      </w:r>
      <w:r w:rsidR="005950D1">
        <w:rPr>
          <w:rFonts w:eastAsia="Times New Roman" w:cs="Arial"/>
          <w:bCs/>
          <w:sz w:val="18"/>
          <w:szCs w:val="18"/>
          <w:lang w:eastAsia="pl-PL"/>
        </w:rPr>
        <w:t xml:space="preserve">, </w:t>
      </w:r>
      <w:r w:rsidR="005950D1" w:rsidRPr="00AA23A8">
        <w:rPr>
          <w:rFonts w:cs="Arial"/>
          <w:sz w:val="20"/>
          <w:szCs w:val="20"/>
          <w:shd w:val="clear" w:color="auto" w:fill="FFFFFF"/>
        </w:rPr>
        <w:t xml:space="preserve">ul. </w:t>
      </w:r>
      <w:r w:rsidR="007C432D">
        <w:rPr>
          <w:rFonts w:cs="Arial"/>
          <w:sz w:val="20"/>
          <w:szCs w:val="20"/>
          <w:shd w:val="clear" w:color="auto" w:fill="FFFFFF"/>
        </w:rPr>
        <w:t xml:space="preserve">Plac </w:t>
      </w:r>
      <w:r w:rsidR="005950D1" w:rsidRPr="00AA23A8">
        <w:rPr>
          <w:rFonts w:cs="Arial"/>
          <w:sz w:val="20"/>
          <w:szCs w:val="20"/>
          <w:shd w:val="clear" w:color="auto" w:fill="FFFFFF"/>
        </w:rPr>
        <w:t>Kościuszki 5</w:t>
      </w:r>
      <w:r w:rsidR="005950D1">
        <w:rPr>
          <w:rFonts w:cs="Arial"/>
          <w:sz w:val="20"/>
          <w:szCs w:val="20"/>
          <w:shd w:val="clear" w:color="auto" w:fill="FFFFFF"/>
        </w:rPr>
        <w:t xml:space="preserve"> </w:t>
      </w:r>
    </w:p>
    <w:p w:rsidR="00FA5C7F" w:rsidRPr="003A0E9D" w:rsidRDefault="009A79E5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rFonts w:asciiTheme="minorHAnsi" w:hAnsiTheme="minorHAnsi" w:cstheme="minorHAnsi"/>
          <w:sz w:val="20"/>
          <w:szCs w:val="20"/>
        </w:rPr>
        <w:t>D</w:t>
      </w:r>
      <w:r w:rsidR="00FA5C7F" w:rsidRPr="003A0E9D">
        <w:rPr>
          <w:rFonts w:asciiTheme="minorHAnsi" w:hAnsiTheme="minorHAnsi" w:cstheme="minorHAnsi"/>
          <w:sz w:val="20"/>
          <w:szCs w:val="20"/>
        </w:rPr>
        <w:t>odatkowe potrzeby organizacyjne</w:t>
      </w:r>
      <w:r w:rsidRPr="003A0E9D">
        <w:rPr>
          <w:rFonts w:asciiTheme="minorHAnsi" w:hAnsiTheme="minorHAnsi" w:cstheme="minorHAnsi"/>
          <w:sz w:val="20"/>
          <w:szCs w:val="20"/>
        </w:rPr>
        <w:t xml:space="preserve"> wynikają</w:t>
      </w:r>
      <w:r w:rsidR="00643D88" w:rsidRPr="003A0E9D">
        <w:rPr>
          <w:rFonts w:asciiTheme="minorHAnsi" w:hAnsiTheme="minorHAnsi" w:cstheme="minorHAnsi"/>
          <w:sz w:val="20"/>
          <w:szCs w:val="20"/>
        </w:rPr>
        <w:t>ce z niepełnosprawności, np.</w:t>
      </w:r>
      <w:r w:rsidR="00FA5C7F" w:rsidRPr="003A0E9D">
        <w:rPr>
          <w:rFonts w:asciiTheme="minorHAnsi" w:hAnsiTheme="minorHAnsi" w:cstheme="minorHAnsi"/>
          <w:sz w:val="20"/>
          <w:szCs w:val="20"/>
        </w:rPr>
        <w:t xml:space="preserve"> obsł</w:t>
      </w:r>
      <w:r w:rsidRPr="003A0E9D">
        <w:rPr>
          <w:rFonts w:asciiTheme="minorHAnsi" w:hAnsiTheme="minorHAnsi" w:cstheme="minorHAnsi"/>
          <w:sz w:val="20"/>
          <w:szCs w:val="20"/>
        </w:rPr>
        <w:t xml:space="preserve">uga tłumacza języka migowego, </w:t>
      </w:r>
      <w:r w:rsidR="00FA5C7F" w:rsidRPr="003A0E9D">
        <w:rPr>
          <w:rFonts w:asciiTheme="minorHAnsi" w:hAnsiTheme="minorHAnsi" w:cstheme="minorHAnsi"/>
          <w:sz w:val="20"/>
          <w:szCs w:val="20"/>
        </w:rPr>
        <w:t xml:space="preserve">zapewnione miejsce na sali </w:t>
      </w:r>
      <w:r w:rsidRPr="003A0E9D">
        <w:rPr>
          <w:rFonts w:asciiTheme="minorHAnsi" w:hAnsiTheme="minorHAnsi" w:cstheme="minorHAnsi"/>
          <w:sz w:val="20"/>
          <w:szCs w:val="20"/>
        </w:rPr>
        <w:t xml:space="preserve">wykładowej na wózek inwalidzki. </w:t>
      </w:r>
      <w:r w:rsidR="00FA5C7F" w:rsidRPr="003A0E9D">
        <w:rPr>
          <w:rFonts w:asciiTheme="minorHAnsi" w:hAnsiTheme="minorHAnsi" w:cstheme="minorHAnsi"/>
          <w:sz w:val="20"/>
          <w:szCs w:val="20"/>
        </w:rPr>
        <w:t>Jeżeli tak, prosimy o wskazanie potrzeby</w:t>
      </w:r>
      <w:r w:rsidR="00EE53F2" w:rsidRPr="003A0E9D">
        <w:rPr>
          <w:rFonts w:asciiTheme="minorHAnsi" w:hAnsiTheme="minorHAnsi" w:cstheme="minorHAnsi"/>
          <w:sz w:val="20"/>
          <w:szCs w:val="20"/>
        </w:rPr>
        <w:t>.</w:t>
      </w:r>
    </w:p>
    <w:p w:rsidR="004C18B2" w:rsidRPr="003A0E9D" w:rsidRDefault="004C18B2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rFonts w:asciiTheme="minorHAnsi" w:hAnsiTheme="minorHAnsi" w:cstheme="minorHAnsi"/>
          <w:sz w:val="20"/>
          <w:szCs w:val="20"/>
        </w:rPr>
        <w:t>Jednocześnie przyjmuję do wiadomości fakt, że o</w:t>
      </w:r>
      <w:r w:rsidRPr="003A0E9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A0E9D">
        <w:rPr>
          <w:rFonts w:asciiTheme="minorHAnsi" w:hAnsiTheme="minorHAnsi" w:cstheme="minorHAnsi"/>
          <w:sz w:val="20"/>
          <w:szCs w:val="20"/>
        </w:rPr>
        <w:t>zakwalifikowaniu mnie na spotkanie zostanę powiadomiona/y odrębną wiadomością e-mail przed planowanym spotkaniem.</w:t>
      </w:r>
    </w:p>
    <w:p w:rsidR="004C18B2" w:rsidRPr="003A0E9D" w:rsidRDefault="004C18B2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iCs/>
          <w:sz w:val="20"/>
          <w:szCs w:val="20"/>
        </w:rPr>
        <w:t>Zgodnie z art. 13 ust. 1 i ust.2 ogólnego rozporządzenia o ochronie danych osobowych z dnia 27 kwietnia 2016 r. informujemy, że: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Administratorem przesłanych danych osobowych jest Zarząd Województwa Mazowieckiego z siedzibą w Warszawie</w:t>
      </w:r>
      <w:r w:rsidRPr="003A0E9D">
        <w:rPr>
          <w:iCs/>
          <w:sz w:val="20"/>
          <w:szCs w:val="20"/>
        </w:rPr>
        <w:br/>
        <w:t xml:space="preserve"> (03-719) ul. Jagiellońska 26.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Kontakt do Inspektora Ochrony Danych (IOD) administratora danych: </w:t>
      </w:r>
      <w:hyperlink r:id="rId10" w:history="1">
        <w:r w:rsidRPr="003A0E9D">
          <w:rPr>
            <w:rStyle w:val="Hipercze"/>
            <w:iCs/>
            <w:sz w:val="20"/>
            <w:szCs w:val="20"/>
          </w:rPr>
          <w:t>iod@mazovia.pl</w:t>
        </w:r>
      </w:hyperlink>
      <w:r w:rsidRPr="003A0E9D">
        <w:rPr>
          <w:sz w:val="20"/>
          <w:szCs w:val="20"/>
        </w:rPr>
        <w:t>.</w:t>
      </w:r>
      <w:r w:rsidRPr="003A0E9D">
        <w:rPr>
          <w:iCs/>
          <w:sz w:val="20"/>
          <w:szCs w:val="20"/>
        </w:rPr>
        <w:t xml:space="preserve"> 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Dane osobowe będą przetwarzane w celu udzielania informacji e-mailowej, w celach kontrolnych </w:t>
      </w:r>
      <w:r w:rsidR="005341C9">
        <w:rPr>
          <w:iCs/>
          <w:sz w:val="20"/>
          <w:szCs w:val="20"/>
        </w:rPr>
        <w:br/>
      </w:r>
      <w:r w:rsidRPr="003A0E9D">
        <w:rPr>
          <w:iCs/>
          <w:sz w:val="20"/>
          <w:szCs w:val="20"/>
        </w:rPr>
        <w:t xml:space="preserve">oraz archiwizacyjnych. Dane przetwarzane są na podstawie Artykułu 6 ust. 1 lit .e), czyli przetwarzanie </w:t>
      </w:r>
      <w:r w:rsidR="005341C9">
        <w:rPr>
          <w:iCs/>
          <w:sz w:val="20"/>
          <w:szCs w:val="20"/>
        </w:rPr>
        <w:br/>
      </w:r>
      <w:r w:rsidRPr="003A0E9D">
        <w:rPr>
          <w:iCs/>
          <w:sz w:val="20"/>
          <w:szCs w:val="20"/>
        </w:rPr>
        <w:t xml:space="preserve">jest niezbędne do wykonania zadania realizowanego w interesie publicznym lub w ramach sprawowania władzy publicznej powierzonej administratorowi. 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Dane osobowe nie będą udostępniane innym podmiotom. Dane osobowe mogą zostać ujawnione właściwym organom, upoważnionym zgodnie z obowiązującym prawem.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Macie Państwo prawo dostępu do swoich danych osobowych oraz możliwość ich sprostowania, usunięcia </w:t>
      </w:r>
      <w:r w:rsidRPr="003A0E9D">
        <w:rPr>
          <w:iCs/>
          <w:sz w:val="20"/>
          <w:szCs w:val="20"/>
        </w:rPr>
        <w:br/>
        <w:t>lub ograniczenia przetwarzania oraz wniesienia skargi do Prezesa Urzędu Ochrony Danych Osobowych.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Dane osobowe będą przetwarzane w trakcie realizacji zadania związanego z funkcjonowaniem mazowieckiej sieci PIFE oraz przez okres 5 lat po zakończeniu jego realizacji. 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Podanie danych jest dobrowolne, jednakże niepodanie ich uniemożliwia</w:t>
      </w:r>
      <w:r w:rsidRPr="003A0E9D">
        <w:rPr>
          <w:rFonts w:asciiTheme="minorHAnsi" w:hAnsiTheme="minorHAnsi" w:cstheme="minorHAnsi"/>
          <w:sz w:val="20"/>
          <w:szCs w:val="20"/>
        </w:rPr>
        <w:t xml:space="preserve"> udział w spotkaniu informacyjnym </w:t>
      </w:r>
      <w:r w:rsidR="005341C9">
        <w:rPr>
          <w:rFonts w:asciiTheme="minorHAnsi" w:hAnsiTheme="minorHAnsi" w:cstheme="minorHAnsi"/>
          <w:sz w:val="20"/>
          <w:szCs w:val="20"/>
        </w:rPr>
        <w:br/>
      </w:r>
      <w:r w:rsidRPr="003A0E9D">
        <w:rPr>
          <w:rFonts w:asciiTheme="minorHAnsi" w:hAnsiTheme="minorHAnsi" w:cstheme="minorHAnsi"/>
          <w:sz w:val="20"/>
          <w:szCs w:val="20"/>
        </w:rPr>
        <w:t xml:space="preserve">oraz </w:t>
      </w:r>
      <w:r w:rsidRPr="003A0E9D">
        <w:rPr>
          <w:rFonts w:cstheme="minorHAnsi"/>
          <w:sz w:val="20"/>
          <w:szCs w:val="20"/>
        </w:rPr>
        <w:t>otrzymanie informacji zwrotnej.</w:t>
      </w:r>
    </w:p>
    <w:sectPr w:rsidR="004C18B2" w:rsidRPr="003A0E9D" w:rsidSect="00D76F24">
      <w:footerReference w:type="default" r:id="rId11"/>
      <w:pgSz w:w="11906" w:h="16838"/>
      <w:pgMar w:top="426" w:right="720" w:bottom="720" w:left="720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1DE" w:rsidRDefault="00EC01DE" w:rsidP="002551D9">
      <w:pPr>
        <w:spacing w:after="0" w:line="240" w:lineRule="auto"/>
      </w:pPr>
      <w:r>
        <w:separator/>
      </w:r>
    </w:p>
  </w:endnote>
  <w:endnote w:type="continuationSeparator" w:id="0">
    <w:p w:rsidR="00EC01DE" w:rsidRDefault="00EC01DE" w:rsidP="00255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0CB" w:rsidRDefault="007C432D" w:rsidP="00DC30CB">
    <w:pPr>
      <w:pStyle w:val="Default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>
          <wp:extent cx="6638925" cy="561975"/>
          <wp:effectExtent l="0" t="0" r="9525" b="9525"/>
          <wp:docPr id="1" name="Obraz 1" descr="PIFE+Barwy RP+Mazowsze+EFSI -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FE+Barwy RP+Mazowsze+EFSI -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C30CB" w:rsidRPr="00D76F24" w:rsidRDefault="00DC30CB" w:rsidP="00DC30CB">
    <w:pPr>
      <w:pStyle w:val="Default"/>
      <w:jc w:val="center"/>
      <w:rPr>
        <w:sz w:val="18"/>
        <w:szCs w:val="18"/>
      </w:rPr>
    </w:pPr>
    <w:r w:rsidRPr="00D76F24">
      <w:rPr>
        <w:sz w:val="18"/>
        <w:szCs w:val="18"/>
      </w:rPr>
      <w:t>„Projekt współfinansowany z Funduszu Spójności Unii Europejskiej w ramach Programu Pomoc Techniczna 2014-2020”</w:t>
    </w:r>
  </w:p>
  <w:p w:rsidR="00D76F24" w:rsidRPr="00D76F24" w:rsidRDefault="00D76F24" w:rsidP="00DC30CB">
    <w:pPr>
      <w:pStyle w:val="Default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1DE" w:rsidRDefault="00EC01DE" w:rsidP="002551D9">
      <w:pPr>
        <w:spacing w:after="0" w:line="240" w:lineRule="auto"/>
      </w:pPr>
      <w:r>
        <w:separator/>
      </w:r>
    </w:p>
  </w:footnote>
  <w:footnote w:type="continuationSeparator" w:id="0">
    <w:p w:rsidR="00EC01DE" w:rsidRDefault="00EC01DE" w:rsidP="00255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051"/>
    <w:multiLevelType w:val="hybridMultilevel"/>
    <w:tmpl w:val="8EC8F1B0"/>
    <w:lvl w:ilvl="0" w:tplc="EF203CA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877F0"/>
    <w:multiLevelType w:val="hybridMultilevel"/>
    <w:tmpl w:val="EB12B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B7942"/>
    <w:multiLevelType w:val="hybridMultilevel"/>
    <w:tmpl w:val="579EB9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90161"/>
    <w:multiLevelType w:val="hybridMultilevel"/>
    <w:tmpl w:val="264CB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15BEC"/>
    <w:multiLevelType w:val="hybridMultilevel"/>
    <w:tmpl w:val="B6C2B530"/>
    <w:lvl w:ilvl="0" w:tplc="71ECECB6">
      <w:start w:val="1"/>
      <w:numFmt w:val="lowerLetter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>
    <w:nsid w:val="3BD46B9D"/>
    <w:multiLevelType w:val="hybridMultilevel"/>
    <w:tmpl w:val="673AA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722F01"/>
    <w:multiLevelType w:val="hybridMultilevel"/>
    <w:tmpl w:val="EBD83C0A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5BCD2041"/>
    <w:multiLevelType w:val="hybridMultilevel"/>
    <w:tmpl w:val="4CF4B132"/>
    <w:lvl w:ilvl="0" w:tplc="33165E9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C77813"/>
    <w:multiLevelType w:val="hybridMultilevel"/>
    <w:tmpl w:val="103875F8"/>
    <w:lvl w:ilvl="0" w:tplc="1EFE7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1B0C66"/>
    <w:multiLevelType w:val="hybridMultilevel"/>
    <w:tmpl w:val="B9DA8E1A"/>
    <w:lvl w:ilvl="0" w:tplc="DA6618DA">
      <w:start w:val="3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3171CA"/>
    <w:multiLevelType w:val="hybridMultilevel"/>
    <w:tmpl w:val="2F9A87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AD2683"/>
    <w:multiLevelType w:val="hybridMultilevel"/>
    <w:tmpl w:val="5D1C83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08E3DC7"/>
    <w:multiLevelType w:val="hybridMultilevel"/>
    <w:tmpl w:val="E2A6B4F4"/>
    <w:lvl w:ilvl="0" w:tplc="9420394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F83327"/>
    <w:multiLevelType w:val="hybridMultilevel"/>
    <w:tmpl w:val="54C81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9"/>
  </w:num>
  <w:num w:numId="9">
    <w:abstractNumId w:val="7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6DE"/>
    <w:rsid w:val="000021C1"/>
    <w:rsid w:val="00006581"/>
    <w:rsid w:val="00012E7D"/>
    <w:rsid w:val="00012F74"/>
    <w:rsid w:val="0003602B"/>
    <w:rsid w:val="0003650A"/>
    <w:rsid w:val="000376D2"/>
    <w:rsid w:val="00070C9B"/>
    <w:rsid w:val="00072315"/>
    <w:rsid w:val="000A6531"/>
    <w:rsid w:val="000B3A64"/>
    <w:rsid w:val="000B606D"/>
    <w:rsid w:val="000E01D3"/>
    <w:rsid w:val="000E0722"/>
    <w:rsid w:val="000E6D63"/>
    <w:rsid w:val="000F174A"/>
    <w:rsid w:val="000F19A5"/>
    <w:rsid w:val="000F74C3"/>
    <w:rsid w:val="00110735"/>
    <w:rsid w:val="00110F36"/>
    <w:rsid w:val="0011137F"/>
    <w:rsid w:val="00120A6E"/>
    <w:rsid w:val="00127DDA"/>
    <w:rsid w:val="00140307"/>
    <w:rsid w:val="0014392F"/>
    <w:rsid w:val="001447CD"/>
    <w:rsid w:val="00146FF4"/>
    <w:rsid w:val="00152CDB"/>
    <w:rsid w:val="001616EB"/>
    <w:rsid w:val="001668B0"/>
    <w:rsid w:val="001673A9"/>
    <w:rsid w:val="0017567B"/>
    <w:rsid w:val="0018107D"/>
    <w:rsid w:val="00183BDF"/>
    <w:rsid w:val="001866FB"/>
    <w:rsid w:val="00191037"/>
    <w:rsid w:val="001A5007"/>
    <w:rsid w:val="001C4DA0"/>
    <w:rsid w:val="001C7192"/>
    <w:rsid w:val="001D3C64"/>
    <w:rsid w:val="001D409A"/>
    <w:rsid w:val="001D773D"/>
    <w:rsid w:val="001E2171"/>
    <w:rsid w:val="001E3682"/>
    <w:rsid w:val="001E5E94"/>
    <w:rsid w:val="001F03F9"/>
    <w:rsid w:val="001F6B12"/>
    <w:rsid w:val="00220C4C"/>
    <w:rsid w:val="00224D40"/>
    <w:rsid w:val="00225054"/>
    <w:rsid w:val="0022682A"/>
    <w:rsid w:val="0023755C"/>
    <w:rsid w:val="00241900"/>
    <w:rsid w:val="00253480"/>
    <w:rsid w:val="00254401"/>
    <w:rsid w:val="002551D9"/>
    <w:rsid w:val="0025601A"/>
    <w:rsid w:val="00275097"/>
    <w:rsid w:val="00275C0A"/>
    <w:rsid w:val="002812DC"/>
    <w:rsid w:val="00291D6E"/>
    <w:rsid w:val="00292954"/>
    <w:rsid w:val="00293AD6"/>
    <w:rsid w:val="0029562B"/>
    <w:rsid w:val="002A5D01"/>
    <w:rsid w:val="002B20CD"/>
    <w:rsid w:val="002B64E3"/>
    <w:rsid w:val="002C556F"/>
    <w:rsid w:val="002C66EF"/>
    <w:rsid w:val="002D2B34"/>
    <w:rsid w:val="002E2900"/>
    <w:rsid w:val="002F78BC"/>
    <w:rsid w:val="00313DE9"/>
    <w:rsid w:val="003235C4"/>
    <w:rsid w:val="00323FA8"/>
    <w:rsid w:val="00337763"/>
    <w:rsid w:val="00337FD5"/>
    <w:rsid w:val="0034300D"/>
    <w:rsid w:val="00345999"/>
    <w:rsid w:val="00360D68"/>
    <w:rsid w:val="003647F2"/>
    <w:rsid w:val="00366A38"/>
    <w:rsid w:val="003765EC"/>
    <w:rsid w:val="0038132B"/>
    <w:rsid w:val="003A0E9D"/>
    <w:rsid w:val="003A5C5E"/>
    <w:rsid w:val="003B3E8A"/>
    <w:rsid w:val="003C69E0"/>
    <w:rsid w:val="003D064B"/>
    <w:rsid w:val="003D0D48"/>
    <w:rsid w:val="003D4CFD"/>
    <w:rsid w:val="003D735A"/>
    <w:rsid w:val="003F0FD1"/>
    <w:rsid w:val="003F42CD"/>
    <w:rsid w:val="00400D64"/>
    <w:rsid w:val="0040206E"/>
    <w:rsid w:val="0041107B"/>
    <w:rsid w:val="00422D1C"/>
    <w:rsid w:val="00423589"/>
    <w:rsid w:val="00442A6E"/>
    <w:rsid w:val="004508EB"/>
    <w:rsid w:val="00450A6B"/>
    <w:rsid w:val="00460D7C"/>
    <w:rsid w:val="00461DB7"/>
    <w:rsid w:val="00467AEC"/>
    <w:rsid w:val="00470A0D"/>
    <w:rsid w:val="004729E2"/>
    <w:rsid w:val="00473A3D"/>
    <w:rsid w:val="00490168"/>
    <w:rsid w:val="00490B97"/>
    <w:rsid w:val="004918C9"/>
    <w:rsid w:val="004A2690"/>
    <w:rsid w:val="004B2143"/>
    <w:rsid w:val="004C18B2"/>
    <w:rsid w:val="004C372B"/>
    <w:rsid w:val="004C42D1"/>
    <w:rsid w:val="004C4837"/>
    <w:rsid w:val="004C76B4"/>
    <w:rsid w:val="004D0F3E"/>
    <w:rsid w:val="004D5307"/>
    <w:rsid w:val="004E5ADE"/>
    <w:rsid w:val="004F6F23"/>
    <w:rsid w:val="005007D8"/>
    <w:rsid w:val="00511A50"/>
    <w:rsid w:val="00527E9B"/>
    <w:rsid w:val="00532DB1"/>
    <w:rsid w:val="0053347A"/>
    <w:rsid w:val="005341C9"/>
    <w:rsid w:val="00536D9A"/>
    <w:rsid w:val="00540FC9"/>
    <w:rsid w:val="00551A80"/>
    <w:rsid w:val="005565D8"/>
    <w:rsid w:val="00556C76"/>
    <w:rsid w:val="00557AE0"/>
    <w:rsid w:val="0056036C"/>
    <w:rsid w:val="005644FD"/>
    <w:rsid w:val="005662AF"/>
    <w:rsid w:val="00566B61"/>
    <w:rsid w:val="00570224"/>
    <w:rsid w:val="00575864"/>
    <w:rsid w:val="00575B5C"/>
    <w:rsid w:val="00585F46"/>
    <w:rsid w:val="00592D70"/>
    <w:rsid w:val="005950D1"/>
    <w:rsid w:val="005A5C54"/>
    <w:rsid w:val="005A7016"/>
    <w:rsid w:val="005A7298"/>
    <w:rsid w:val="005B2ED3"/>
    <w:rsid w:val="005C17EB"/>
    <w:rsid w:val="005D7FEF"/>
    <w:rsid w:val="005E6826"/>
    <w:rsid w:val="005F7EBC"/>
    <w:rsid w:val="00623797"/>
    <w:rsid w:val="00626349"/>
    <w:rsid w:val="006311C1"/>
    <w:rsid w:val="006316C6"/>
    <w:rsid w:val="00636824"/>
    <w:rsid w:val="006418B4"/>
    <w:rsid w:val="00643D88"/>
    <w:rsid w:val="00646B92"/>
    <w:rsid w:val="006523A5"/>
    <w:rsid w:val="006525DF"/>
    <w:rsid w:val="006537F5"/>
    <w:rsid w:val="00656F35"/>
    <w:rsid w:val="006620D6"/>
    <w:rsid w:val="00665335"/>
    <w:rsid w:val="006764C5"/>
    <w:rsid w:val="00677807"/>
    <w:rsid w:val="006A6EB8"/>
    <w:rsid w:val="006B1707"/>
    <w:rsid w:val="006B1AFA"/>
    <w:rsid w:val="006B1DDA"/>
    <w:rsid w:val="006B5749"/>
    <w:rsid w:val="006B5F25"/>
    <w:rsid w:val="006B79C2"/>
    <w:rsid w:val="006C132B"/>
    <w:rsid w:val="006D04D4"/>
    <w:rsid w:val="006D0928"/>
    <w:rsid w:val="006D1151"/>
    <w:rsid w:val="006D692C"/>
    <w:rsid w:val="006E2CCB"/>
    <w:rsid w:val="006F1D9A"/>
    <w:rsid w:val="006F5CD7"/>
    <w:rsid w:val="00701FB5"/>
    <w:rsid w:val="00707B43"/>
    <w:rsid w:val="00712EAE"/>
    <w:rsid w:val="00716D35"/>
    <w:rsid w:val="00723E7A"/>
    <w:rsid w:val="0072552E"/>
    <w:rsid w:val="00741972"/>
    <w:rsid w:val="00744C83"/>
    <w:rsid w:val="007524A7"/>
    <w:rsid w:val="00762F38"/>
    <w:rsid w:val="00787AC8"/>
    <w:rsid w:val="0079176D"/>
    <w:rsid w:val="007A0308"/>
    <w:rsid w:val="007A0AEA"/>
    <w:rsid w:val="007A1E41"/>
    <w:rsid w:val="007A77AC"/>
    <w:rsid w:val="007C432D"/>
    <w:rsid w:val="007E62E7"/>
    <w:rsid w:val="007E7399"/>
    <w:rsid w:val="007E73AB"/>
    <w:rsid w:val="007F6FF7"/>
    <w:rsid w:val="00803ADC"/>
    <w:rsid w:val="00806991"/>
    <w:rsid w:val="008138DA"/>
    <w:rsid w:val="00816DCA"/>
    <w:rsid w:val="008326DE"/>
    <w:rsid w:val="00844FF5"/>
    <w:rsid w:val="00851F53"/>
    <w:rsid w:val="008622A4"/>
    <w:rsid w:val="008622E2"/>
    <w:rsid w:val="00864E80"/>
    <w:rsid w:val="0087743A"/>
    <w:rsid w:val="0088089B"/>
    <w:rsid w:val="00884C5F"/>
    <w:rsid w:val="008914BD"/>
    <w:rsid w:val="00892247"/>
    <w:rsid w:val="0089347C"/>
    <w:rsid w:val="008937B7"/>
    <w:rsid w:val="008A11AE"/>
    <w:rsid w:val="008C49E3"/>
    <w:rsid w:val="008C6578"/>
    <w:rsid w:val="008E1D64"/>
    <w:rsid w:val="008F0AD1"/>
    <w:rsid w:val="008F1871"/>
    <w:rsid w:val="008F1901"/>
    <w:rsid w:val="008F4F1E"/>
    <w:rsid w:val="0090225F"/>
    <w:rsid w:val="009047CD"/>
    <w:rsid w:val="009073C3"/>
    <w:rsid w:val="00913FB4"/>
    <w:rsid w:val="00914051"/>
    <w:rsid w:val="00942E39"/>
    <w:rsid w:val="0094424E"/>
    <w:rsid w:val="00971360"/>
    <w:rsid w:val="00974B2E"/>
    <w:rsid w:val="00975CE8"/>
    <w:rsid w:val="00976119"/>
    <w:rsid w:val="0099292C"/>
    <w:rsid w:val="00992AA3"/>
    <w:rsid w:val="00993FA2"/>
    <w:rsid w:val="009A3DA2"/>
    <w:rsid w:val="009A79E5"/>
    <w:rsid w:val="009B304E"/>
    <w:rsid w:val="009C1ACA"/>
    <w:rsid w:val="009C4DED"/>
    <w:rsid w:val="009E2F15"/>
    <w:rsid w:val="009E5E67"/>
    <w:rsid w:val="009E6B80"/>
    <w:rsid w:val="009F3AD7"/>
    <w:rsid w:val="00A0103A"/>
    <w:rsid w:val="00A02802"/>
    <w:rsid w:val="00A04E4F"/>
    <w:rsid w:val="00A0603A"/>
    <w:rsid w:val="00A160EE"/>
    <w:rsid w:val="00A25DA2"/>
    <w:rsid w:val="00A30BAB"/>
    <w:rsid w:val="00A46BD2"/>
    <w:rsid w:val="00A52C9B"/>
    <w:rsid w:val="00A541B0"/>
    <w:rsid w:val="00A5606F"/>
    <w:rsid w:val="00A60113"/>
    <w:rsid w:val="00A7007A"/>
    <w:rsid w:val="00A70DD5"/>
    <w:rsid w:val="00A7203C"/>
    <w:rsid w:val="00A73866"/>
    <w:rsid w:val="00A84173"/>
    <w:rsid w:val="00A85077"/>
    <w:rsid w:val="00A968B0"/>
    <w:rsid w:val="00A97EC1"/>
    <w:rsid w:val="00AA1337"/>
    <w:rsid w:val="00AA41C4"/>
    <w:rsid w:val="00AB2ACC"/>
    <w:rsid w:val="00AD0A84"/>
    <w:rsid w:val="00AD3DE7"/>
    <w:rsid w:val="00AF1C60"/>
    <w:rsid w:val="00B01584"/>
    <w:rsid w:val="00B41ECD"/>
    <w:rsid w:val="00B44B54"/>
    <w:rsid w:val="00B50246"/>
    <w:rsid w:val="00B5374C"/>
    <w:rsid w:val="00B5417E"/>
    <w:rsid w:val="00B5748F"/>
    <w:rsid w:val="00B671B7"/>
    <w:rsid w:val="00B76407"/>
    <w:rsid w:val="00B86D1A"/>
    <w:rsid w:val="00B914BB"/>
    <w:rsid w:val="00B92957"/>
    <w:rsid w:val="00B9554F"/>
    <w:rsid w:val="00BC29E8"/>
    <w:rsid w:val="00BC3755"/>
    <w:rsid w:val="00BD0862"/>
    <w:rsid w:val="00BD3E48"/>
    <w:rsid w:val="00BE7084"/>
    <w:rsid w:val="00BF2891"/>
    <w:rsid w:val="00C02EED"/>
    <w:rsid w:val="00C251AB"/>
    <w:rsid w:val="00C2712A"/>
    <w:rsid w:val="00C336ED"/>
    <w:rsid w:val="00C43B88"/>
    <w:rsid w:val="00C56F5E"/>
    <w:rsid w:val="00C60BCF"/>
    <w:rsid w:val="00C63005"/>
    <w:rsid w:val="00C66481"/>
    <w:rsid w:val="00C72CF2"/>
    <w:rsid w:val="00C75EAA"/>
    <w:rsid w:val="00C75F36"/>
    <w:rsid w:val="00C76D62"/>
    <w:rsid w:val="00C80907"/>
    <w:rsid w:val="00C96174"/>
    <w:rsid w:val="00CB2FFB"/>
    <w:rsid w:val="00CB5935"/>
    <w:rsid w:val="00CC7FBA"/>
    <w:rsid w:val="00CD2268"/>
    <w:rsid w:val="00CD75C4"/>
    <w:rsid w:val="00CE09C7"/>
    <w:rsid w:val="00CE721A"/>
    <w:rsid w:val="00D07497"/>
    <w:rsid w:val="00D102F2"/>
    <w:rsid w:val="00D10BA8"/>
    <w:rsid w:val="00D17D36"/>
    <w:rsid w:val="00D441A0"/>
    <w:rsid w:val="00D55877"/>
    <w:rsid w:val="00D57CB8"/>
    <w:rsid w:val="00D61257"/>
    <w:rsid w:val="00D621AB"/>
    <w:rsid w:val="00D66CBA"/>
    <w:rsid w:val="00D72388"/>
    <w:rsid w:val="00D74FC5"/>
    <w:rsid w:val="00D76F24"/>
    <w:rsid w:val="00D9180C"/>
    <w:rsid w:val="00D957E0"/>
    <w:rsid w:val="00D9762D"/>
    <w:rsid w:val="00DA365D"/>
    <w:rsid w:val="00DB594D"/>
    <w:rsid w:val="00DC2FFC"/>
    <w:rsid w:val="00DC30CB"/>
    <w:rsid w:val="00DD0758"/>
    <w:rsid w:val="00DD27EF"/>
    <w:rsid w:val="00DE4FA4"/>
    <w:rsid w:val="00DF10CA"/>
    <w:rsid w:val="00DF13FB"/>
    <w:rsid w:val="00DF1C80"/>
    <w:rsid w:val="00DF272E"/>
    <w:rsid w:val="00E056DB"/>
    <w:rsid w:val="00E06A28"/>
    <w:rsid w:val="00E113D6"/>
    <w:rsid w:val="00E1458F"/>
    <w:rsid w:val="00E15E7A"/>
    <w:rsid w:val="00E21D9E"/>
    <w:rsid w:val="00E26A4B"/>
    <w:rsid w:val="00E3298F"/>
    <w:rsid w:val="00E4417C"/>
    <w:rsid w:val="00E44DA2"/>
    <w:rsid w:val="00E60B62"/>
    <w:rsid w:val="00E6194D"/>
    <w:rsid w:val="00E64B9A"/>
    <w:rsid w:val="00E8071E"/>
    <w:rsid w:val="00E868B4"/>
    <w:rsid w:val="00E9584E"/>
    <w:rsid w:val="00EA1AA0"/>
    <w:rsid w:val="00EA4BDC"/>
    <w:rsid w:val="00EB0392"/>
    <w:rsid w:val="00EB573D"/>
    <w:rsid w:val="00EC01DE"/>
    <w:rsid w:val="00EC3527"/>
    <w:rsid w:val="00EC3DBF"/>
    <w:rsid w:val="00EC7D97"/>
    <w:rsid w:val="00EE1D69"/>
    <w:rsid w:val="00EE4948"/>
    <w:rsid w:val="00EE53F2"/>
    <w:rsid w:val="00EE71DE"/>
    <w:rsid w:val="00EF15A1"/>
    <w:rsid w:val="00F45427"/>
    <w:rsid w:val="00F70B9A"/>
    <w:rsid w:val="00F777D8"/>
    <w:rsid w:val="00F77964"/>
    <w:rsid w:val="00F87D06"/>
    <w:rsid w:val="00F95298"/>
    <w:rsid w:val="00F95DF0"/>
    <w:rsid w:val="00FA1F5A"/>
    <w:rsid w:val="00FA5C7F"/>
    <w:rsid w:val="00FA7661"/>
    <w:rsid w:val="00FB50E2"/>
    <w:rsid w:val="00FB5C4E"/>
    <w:rsid w:val="00FC38AB"/>
    <w:rsid w:val="00FC6AFA"/>
    <w:rsid w:val="00FE27C9"/>
    <w:rsid w:val="00FE54E8"/>
    <w:rsid w:val="00FE553F"/>
    <w:rsid w:val="00FE78A5"/>
    <w:rsid w:val="00FF1817"/>
    <w:rsid w:val="00FF1B77"/>
    <w:rsid w:val="00FF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DE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66B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326D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8326D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551D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51D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D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0D6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6B1DD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E5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E5E94"/>
    <w:rPr>
      <w:b/>
      <w:bCs/>
    </w:rPr>
  </w:style>
  <w:style w:type="character" w:customStyle="1" w:styleId="apple-converted-space">
    <w:name w:val="apple-converted-space"/>
    <w:rsid w:val="009B304E"/>
  </w:style>
  <w:style w:type="character" w:styleId="Uwydatnienie">
    <w:name w:val="Emphasis"/>
    <w:uiPriority w:val="20"/>
    <w:qFormat/>
    <w:rsid w:val="009B304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0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72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722"/>
    <w:rPr>
      <w:b/>
      <w:bCs/>
      <w:lang w:eastAsia="en-US"/>
    </w:rPr>
  </w:style>
  <w:style w:type="paragraph" w:styleId="Poprawka">
    <w:name w:val="Revision"/>
    <w:hidden/>
    <w:uiPriority w:val="99"/>
    <w:semiHidden/>
    <w:rsid w:val="000E0722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7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7E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7E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66B6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DC30C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16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16C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16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DE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66B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326D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8326D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551D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51D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D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0D6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6B1DD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E5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E5E94"/>
    <w:rPr>
      <w:b/>
      <w:bCs/>
    </w:rPr>
  </w:style>
  <w:style w:type="character" w:customStyle="1" w:styleId="apple-converted-space">
    <w:name w:val="apple-converted-space"/>
    <w:rsid w:val="009B304E"/>
  </w:style>
  <w:style w:type="character" w:styleId="Uwydatnienie">
    <w:name w:val="Emphasis"/>
    <w:uiPriority w:val="20"/>
    <w:qFormat/>
    <w:rsid w:val="009B304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0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72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722"/>
    <w:rPr>
      <w:b/>
      <w:bCs/>
      <w:lang w:eastAsia="en-US"/>
    </w:rPr>
  </w:style>
  <w:style w:type="paragraph" w:styleId="Poprawka">
    <w:name w:val="Revision"/>
    <w:hidden/>
    <w:uiPriority w:val="99"/>
    <w:semiHidden/>
    <w:rsid w:val="000E0722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7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7E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7E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66B6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DC30C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16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16C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16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1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file:///C:\Users\p.dziurlik\Desktop\iod@mazovi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unkt_ciechanow@mazowia.e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08B03-0053-490A-8497-5437BADC3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6</CharactersWithSpaces>
  <SharedDoc>false</SharedDoc>
  <HLinks>
    <vt:vector size="12" baseType="variant">
      <vt:variant>
        <vt:i4>1507340</vt:i4>
      </vt:variant>
      <vt:variant>
        <vt:i4>3</vt:i4>
      </vt:variant>
      <vt:variant>
        <vt:i4>0</vt:i4>
      </vt:variant>
      <vt:variant>
        <vt:i4>5</vt:i4>
      </vt:variant>
      <vt:variant>
        <vt:lpwstr>mailto:punkt_radom@mazowia.eu</vt:lpwstr>
      </vt:variant>
      <vt:variant>
        <vt:lpwstr/>
      </vt:variant>
      <vt:variant>
        <vt:i4>1572877</vt:i4>
      </vt:variant>
      <vt:variant>
        <vt:i4>0</vt:i4>
      </vt:variant>
      <vt:variant>
        <vt:i4>0</vt:i4>
      </vt:variant>
      <vt:variant>
        <vt:i4>5</vt:i4>
      </vt:variant>
      <vt:variant>
        <vt:lpwstr>mailto:punkt_plock@mazowia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.piesowicz</dc:creator>
  <cp:lastModifiedBy>Grudek Artur</cp:lastModifiedBy>
  <cp:revision>2</cp:revision>
  <cp:lastPrinted>2015-03-13T12:31:00Z</cp:lastPrinted>
  <dcterms:created xsi:type="dcterms:W3CDTF">2019-01-03T11:01:00Z</dcterms:created>
  <dcterms:modified xsi:type="dcterms:W3CDTF">2019-01-03T11:01:00Z</dcterms:modified>
</cp:coreProperties>
</file>